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有机更新理论探索与规划实践  以浙江省嘉兴市为例</w:t>
      </w:r>
    </w:p>
    <w:p>
      <w:r>
        <w:rPr>
          <w:rFonts w:ascii="宋体" w:hAnsi="宋体" w:eastAsia="宋体"/>
          <w:sz w:val="24"/>
        </w:rPr>
        <w:t>嘉兴市城乡规划建设管理委员会，嘉兴市城市发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有机更新理论探索与规划实践  以浙江省嘉兴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城乡规划建设管理委员会，嘉兴市城市发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653.html</w:t>
      </w:r>
    </w:p>
    <w:p>
      <w:r>
        <w:t>更多相关图书推荐：https://www.jiaokey.com</w:t>
      </w:r>
    </w:p>
    <w:p>
      <w:r>
        <w:t>嘉兴市城乡规划建设管理委员会，嘉兴市城市发展研究中心编著 其他作品：https://www.jiaokey.com/tag/嘉兴市城乡规划建设管理委员会，嘉兴市城市发展研究中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有机更新理论探索与规划实践  以浙江省嘉兴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